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D07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16D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8B7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:rsidTr="00C16EDF">
        <w:trPr>
          <w:ins w:id="0" w:author="Huang, Lili" w:date="2019-03-07T14:0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1118A1">
            <w:pPr>
              <w:pStyle w:val="hdr1"/>
              <w:ind w:left="0"/>
              <w:jc w:val="left"/>
              <w:rPr>
                <w:ins w:id="1" w:author="Huang, Lili" w:date="2019-03-07T14:03:00Z"/>
                <w:sz w:val="20"/>
              </w:rPr>
            </w:pPr>
            <w:ins w:id="2" w:author="Huang, Lili" w:date="2019-03-07T14:03:00Z">
              <w:r>
                <w:rPr>
                  <w:sz w:val="20"/>
                </w:rPr>
                <w:t>03/07/2019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451E86">
            <w:pPr>
              <w:pStyle w:val="hdr1"/>
              <w:ind w:left="0"/>
              <w:jc w:val="left"/>
              <w:rPr>
                <w:ins w:id="3" w:author="Huang, Lili" w:date="2019-03-07T14:03:00Z"/>
                <w:color w:val="000000"/>
                <w:sz w:val="20"/>
              </w:rPr>
            </w:pPr>
            <w:ins w:id="4" w:author="Huang, Lili" w:date="2019-03-07T14:04:00Z">
              <w:r>
                <w:rPr>
                  <w:color w:val="000000"/>
                  <w:sz w:val="20"/>
                </w:rPr>
                <w:t>TFS13717 – Add Dual as a Program and Change Module label;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>
            <w:pPr>
              <w:pStyle w:val="hdr1"/>
              <w:ind w:left="0"/>
              <w:jc w:val="left"/>
              <w:rPr>
                <w:ins w:id="5" w:author="Huang, Lili" w:date="2019-03-07T14:03:00Z"/>
                <w:sz w:val="20"/>
              </w:rPr>
            </w:pPr>
            <w:ins w:id="6" w:author="Huang, Lili" w:date="2019-03-07T14:04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6796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78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8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the details from the coaching session including action plans developed:” with textarea, maximum 3000 characters;</w:t>
      </w:r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details of the behavior to be coached:” with textarea, maximum 3000 characters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9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0" w:name="_Toc512344581"/>
      <w:r>
        <w:lastRenderedPageBreak/>
        <w:t>Razor pages comprising Web Page</w:t>
      </w:r>
      <w:bookmarkEnd w:id="10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1" w:name="_Toc512344582"/>
      <w:r>
        <w:t>Layout Page</w:t>
      </w:r>
      <w:bookmarkEnd w:id="11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2" w:name="_Toc512344583"/>
      <w:r>
        <w:t>Screen</w:t>
      </w:r>
      <w:r w:rsidR="001D2F61">
        <w:t>s</w:t>
      </w:r>
      <w:r>
        <w:t>hot</w:t>
      </w:r>
      <w:bookmarkEnd w:id="12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RDefault="006E2996" w:rsidP="007E7903">
      <w:del w:id="13" w:author="Huang, Lili" w:date="2019-03-07T14:06:00Z">
        <w:r w:rsidDel="00CD606C">
          <w:rPr>
            <w:noProof/>
          </w:rPr>
          <w:drawing>
            <wp:inline distT="0" distB="0" distL="0" distR="0">
              <wp:extent cx="5478780" cy="2857500"/>
              <wp:effectExtent l="0" t="0" r="762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4" w:author="Huang, Lili" w:date="2019-03-08T11:17:00Z">
        <w:r w:rsidR="00806581">
          <w:rPr>
            <w:noProof/>
          </w:rPr>
          <w:drawing>
            <wp:inline distT="0" distB="0" distL="0" distR="0">
              <wp:extent cx="5478780" cy="2651760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5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55615" w:rsidRDefault="00C55615" w:rsidP="00C55615">
      <w:pPr>
        <w:ind w:left="864" w:firstLine="432"/>
      </w:pPr>
    </w:p>
    <w:p w:rsidR="00206ED5" w:rsidRDefault="00C55615" w:rsidP="00324B59">
      <w:r>
        <w:lastRenderedPageBreak/>
        <w:t>Submit as a warning log:</w:t>
      </w:r>
    </w:p>
    <w:p w:rsidR="00206ED5" w:rsidRDefault="00C55615" w:rsidP="007E7903">
      <w:del w:id="15" w:author="Huang, Lili" w:date="2019-03-07T14:37:00Z">
        <w:r w:rsidDel="00855406">
          <w:rPr>
            <w:noProof/>
          </w:rPr>
          <w:drawing>
            <wp:inline distT="0" distB="0" distL="0" distR="0">
              <wp:extent cx="5471160" cy="1539240"/>
              <wp:effectExtent l="0" t="0" r="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116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" w:author="Huang, Lili" w:date="2019-03-08T11:40:00Z">
        <w:r w:rsidR="00D13BC0">
          <w:rPr>
            <w:noProof/>
          </w:rPr>
          <w:drawing>
            <wp:inline distT="0" distB="0" distL="0" distR="0">
              <wp:extent cx="5474970" cy="172593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172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7" w:name="_Toc512344584"/>
      <w:r>
        <w:t>Web Page Invoked Events</w:t>
      </w:r>
      <w:bookmarkEnd w:id="1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del w:id="18" w:author="Huang, Lili" w:date="2019-03-07T14:10:00Z">
              <w:r w:rsidR="00422D8D" w:rsidDel="00D04CB7">
                <w:delText>Module</w:delText>
              </w:r>
            </w:del>
            <w:ins w:id="19" w:author="Huang, Lili" w:date="2019-03-07T14:10:00Z">
              <w:r w:rsidR="00D04CB7">
                <w:t>Employe</w:t>
              </w:r>
              <w:r w:rsidR="00AB6D04">
                <w:t>e</w:t>
              </w:r>
            </w:ins>
            <w:ins w:id="20" w:author="Huang, Lili" w:date="2019-03-08T11:40:00Z">
              <w:r w:rsidR="00B632CA">
                <w:t xml:space="preserve"> Level</w:t>
              </w:r>
            </w:ins>
            <w:bookmarkStart w:id="21" w:name="_GoBack"/>
            <w:bookmarkEnd w:id="21"/>
            <w:r w:rsidR="00422D8D">
              <w:t>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050EFD">
        <w:tc>
          <w:tcPr>
            <w:tcW w:w="2250" w:type="dxa"/>
          </w:tcPr>
          <w:p w:rsidR="00B61F53" w:rsidRPr="00CA7C5C" w:rsidRDefault="00A8638C" w:rsidP="0076027F">
            <w:pPr>
              <w:tabs>
                <w:tab w:val="num" w:pos="2880"/>
              </w:tabs>
            </w:pPr>
            <w:r w:rsidRPr="00CA7C5C">
              <w:t>Select a program from “Program” dropdown or a behavior from “Behavior” dropdown (Training module)</w:t>
            </w:r>
          </w:p>
        </w:tc>
        <w:tc>
          <w:tcPr>
            <w:tcW w:w="6300" w:type="dxa"/>
          </w:tcPr>
          <w:p w:rsidR="00B61F53" w:rsidRPr="00CA7C5C" w:rsidRDefault="00DB6426" w:rsidP="00994914">
            <w:pPr>
              <w:tabs>
                <w:tab w:val="num" w:pos="2880"/>
              </w:tabs>
            </w:pPr>
            <w:r w:rsidRPr="00CA7C5C">
              <w:t>Controller: NewSubmission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t>Action: ResetIsCoachingByYou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t>Reset the page to only display: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t>Module dropdown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t>Site dropdown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lastRenderedPageBreak/>
              <w:t>Employee dropdown</w:t>
            </w:r>
          </w:p>
          <w:p w:rsidR="00DB6426" w:rsidRPr="00CA7C5C" w:rsidRDefault="00DB6426" w:rsidP="00994914">
            <w:pPr>
              <w:tabs>
                <w:tab w:val="num" w:pos="2880"/>
              </w:tabs>
            </w:pPr>
            <w:r w:rsidRPr="00CA7C5C">
              <w:t>Program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 w:rsidRPr="00CA7C5C">
              <w:t>“Will you be delivering the coaching session?”, default to none selected</w:t>
            </w:r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lastRenderedPageBreak/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2" w:name="_Toc512344585"/>
      <w:r>
        <w:rPr>
          <w:b/>
        </w:rPr>
        <w:lastRenderedPageBreak/>
        <w:t>Stored Procedures</w:t>
      </w:r>
      <w:bookmarkEnd w:id="22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3" w:name="_Toc512344586"/>
      <w:r>
        <w:t>sp_select_employee_details</w:t>
      </w:r>
      <w:bookmarkEnd w:id="23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4" w:name="_Toc512344587"/>
      <w:r>
        <w:t>sp_select_modules_by_job_code</w:t>
      </w:r>
      <w:bookmarkEnd w:id="24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5" w:name="_Toc512344588"/>
      <w:r>
        <w:t>sp_select_employees_by_module_and_site</w:t>
      </w:r>
      <w:bookmarkEnd w:id="25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6" w:name="_Toc512344589"/>
      <w:r>
        <w:t>sp_select_programs</w:t>
      </w:r>
      <w:bookmarkEnd w:id="26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7" w:name="_Toc512344590"/>
      <w:r>
        <w:t>sp_select_behaviors</w:t>
      </w:r>
      <w:bookmarkEnd w:id="2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8" w:name="_Toc512344591"/>
      <w:r>
        <w:t>sp_select_coachingr</w:t>
      </w:r>
      <w:r w:rsidR="001F637D">
        <w:t>e</w:t>
      </w:r>
      <w:r>
        <w:t>asons_by_module</w:t>
      </w:r>
      <w:bookmarkEnd w:id="28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9" w:name="_Toc512344592"/>
      <w:r>
        <w:t>sp_select_source_by_module</w:t>
      </w:r>
      <w:bookmarkEnd w:id="29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0" w:name="_Toc512344593"/>
      <w:r>
        <w:t>sp_select_subcoachingreasons_by_reason</w:t>
      </w:r>
      <w:bookmarkEnd w:id="30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31" w:name="_Toc512344594"/>
      <w:r>
        <w:t>sp_select_values_by_reason</w:t>
      </w:r>
      <w:bookmarkEnd w:id="3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2" w:name="_Toc512344595"/>
      <w:r>
        <w:t>sp_select_callid_by_module</w:t>
      </w:r>
      <w:bookmarkEnd w:id="3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3" w:name="_Toc512344596"/>
      <w:r>
        <w:t>sp_select_email_attributes</w:t>
      </w:r>
      <w:bookmarkEnd w:id="3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4" w:name="_Toc512344597"/>
      <w:r>
        <w:t>sp_select_rec_employee_hierarchy</w:t>
      </w:r>
      <w:bookmarkEnd w:id="34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35" w:name="_Toc512344598"/>
      <w:r>
        <w:t>sp_insertinto_coaching_log</w:t>
      </w:r>
      <w:bookmarkEnd w:id="35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6F" w:rsidRDefault="0076796F">
      <w:r>
        <w:separator/>
      </w:r>
    </w:p>
  </w:endnote>
  <w:endnote w:type="continuationSeparator" w:id="0">
    <w:p w:rsidR="0076796F" w:rsidRDefault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32C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32CA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6F" w:rsidRDefault="0076796F">
      <w:r>
        <w:separator/>
      </w:r>
    </w:p>
  </w:footnote>
  <w:footnote w:type="continuationSeparator" w:id="0">
    <w:p w:rsidR="0076796F" w:rsidRDefault="0076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F685-C5B8-4BBA-B32F-B6B2E44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30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59</cp:revision>
  <cp:lastPrinted>2008-09-18T13:23:00Z</cp:lastPrinted>
  <dcterms:created xsi:type="dcterms:W3CDTF">2016-03-22T16:25:00Z</dcterms:created>
  <dcterms:modified xsi:type="dcterms:W3CDTF">2019-03-08T17:41:00Z</dcterms:modified>
</cp:coreProperties>
</file>